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新世界与新世界的人</w:t>
      </w:r>
    </w:p>
    <w:p>
      <w:r>
        <w:rPr>
          <w:rFonts w:ascii="宋体" w:hAnsi="宋体" w:eastAsia="宋体"/>
          <w:sz w:val="24"/>
        </w:rPr>
        <w:t>（美）Anna Lonise Strong著；李铭 魏宁 萧琳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新世界与新世界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na Lonise Strong著；李铭 魏宁 萧琳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660.html</w:t>
      </w:r>
    </w:p>
    <w:p>
      <w:r>
        <w:t>更多相关图书推荐：https://www.jiaokey.com</w:t>
      </w:r>
    </w:p>
    <w:p>
      <w:r>
        <w:t>（美）Anna Lonise Strong著；李铭 魏宁 萧琳合译 其他作品：https://www.jiaokey.com/tag/（美）Anna Lonise Strong著；李铭 魏宁 萧琳合译.html</w:t>
      </w:r>
    </w:p>
    <w:p>
      <w:r>
        <w:t>潮锋出版社 出版图书：https://www.jiaokey.com/tag/潮锋出版社.html</w:t>
      </w:r>
    </w:p>
    <w:p>
      <w:r>
        <w:t>关键词搜索：https://www.jiaokey.com/tag/人的新世界与新世界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